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B6D5" w14:textId="5DAC7FA9" w:rsidR="003640D8" w:rsidRDefault="00FE52C3" w:rsidP="00951C17">
      <w:pPr>
        <w:jc w:val="center"/>
        <w:rPr>
          <w:rFonts w:ascii="Arial Black" w:hAnsi="Arial Black"/>
          <w:sz w:val="48"/>
          <w:szCs w:val="44"/>
        </w:rPr>
      </w:pPr>
      <w:r>
        <w:rPr>
          <w:noProof/>
        </w:rPr>
        <w:drawing>
          <wp:inline distT="0" distB="0" distL="0" distR="0" wp14:anchorId="26A19722" wp14:editId="134CD2FF">
            <wp:extent cx="6675120" cy="981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1E2" w14:textId="1DFD1EFF" w:rsidR="00951C17" w:rsidRPr="00224A48" w:rsidRDefault="00951C17" w:rsidP="00951C17">
      <w:pPr>
        <w:jc w:val="center"/>
        <w:rPr>
          <w:rFonts w:ascii="Arial Black" w:hAnsi="Arial Black" w:cstheme="minorHAnsi"/>
          <w:sz w:val="68"/>
          <w:szCs w:val="68"/>
        </w:rPr>
      </w:pPr>
      <w:r w:rsidRPr="00224A48">
        <w:rPr>
          <w:rFonts w:ascii="Arial Black" w:hAnsi="Arial Black" w:cstheme="minorHAnsi"/>
          <w:sz w:val="68"/>
          <w:szCs w:val="68"/>
        </w:rPr>
        <w:lastRenderedPageBreak/>
        <w:t xml:space="preserve">CONTENT </w:t>
      </w:r>
    </w:p>
    <w:p w14:paraId="129AF0DC" w14:textId="5D16E1B1" w:rsidR="00951C17" w:rsidRPr="00C242DD" w:rsidRDefault="00951C17" w:rsidP="00951C17">
      <w:pPr>
        <w:jc w:val="center"/>
        <w:rPr>
          <w:rFonts w:cstheme="minorHAnsi"/>
          <w:sz w:val="40"/>
          <w:szCs w:val="40"/>
        </w:rPr>
      </w:pPr>
    </w:p>
    <w:p w14:paraId="72A0DD75" w14:textId="77777777" w:rsidR="00951C17" w:rsidRPr="00C242DD" w:rsidRDefault="00951C17" w:rsidP="00951C17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40"/>
          <w:szCs w:val="40"/>
        </w:rPr>
      </w:pPr>
      <w:r w:rsidRPr="00C242DD">
        <w:rPr>
          <w:rFonts w:cstheme="minorHAnsi"/>
          <w:sz w:val="40"/>
          <w:szCs w:val="40"/>
        </w:rPr>
        <w:t>Problem Statement.</w:t>
      </w:r>
    </w:p>
    <w:p w14:paraId="205CC738" w14:textId="77E68E27" w:rsidR="00951C17" w:rsidRPr="00C242DD" w:rsidRDefault="00951C17" w:rsidP="00951C17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40"/>
          <w:szCs w:val="40"/>
        </w:rPr>
      </w:pPr>
      <w:r w:rsidRPr="00C242DD">
        <w:rPr>
          <w:rFonts w:cstheme="minorHAnsi"/>
          <w:sz w:val="40"/>
          <w:szCs w:val="40"/>
        </w:rPr>
        <w:t>Dataset.</w:t>
      </w:r>
    </w:p>
    <w:p w14:paraId="2253709C" w14:textId="1338022E" w:rsidR="00951C17" w:rsidRPr="00C242DD" w:rsidRDefault="00951C17" w:rsidP="00951C17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40"/>
          <w:szCs w:val="40"/>
        </w:rPr>
      </w:pPr>
      <w:r w:rsidRPr="00C242DD">
        <w:rPr>
          <w:rFonts w:cstheme="minorHAnsi"/>
          <w:sz w:val="40"/>
          <w:szCs w:val="40"/>
        </w:rPr>
        <w:t>Proposed Methodology.</w:t>
      </w:r>
    </w:p>
    <w:p w14:paraId="7613CC29" w14:textId="66B85C86" w:rsidR="00951C17" w:rsidRPr="00C242DD" w:rsidRDefault="00951C17" w:rsidP="00951C17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40"/>
          <w:szCs w:val="40"/>
        </w:rPr>
      </w:pPr>
      <w:r w:rsidRPr="00C242DD">
        <w:rPr>
          <w:rFonts w:cstheme="minorHAnsi"/>
          <w:sz w:val="40"/>
          <w:szCs w:val="40"/>
        </w:rPr>
        <w:t>Results.</w:t>
      </w:r>
    </w:p>
    <w:p w14:paraId="51DD1EDD" w14:textId="72004C34" w:rsidR="00951C17" w:rsidRDefault="00951C17" w:rsidP="00951C17">
      <w:pPr>
        <w:jc w:val="center"/>
        <w:rPr>
          <w:rFonts w:cstheme="minorHAnsi"/>
          <w:sz w:val="64"/>
          <w:szCs w:val="64"/>
        </w:rPr>
      </w:pPr>
    </w:p>
    <w:p w14:paraId="10785F14" w14:textId="74E4433A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73F3F46A" w14:textId="70F47985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6DE6DC9F" w14:textId="4CAAC2F6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4E06334E" w14:textId="5EEB0C4E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7A43E56C" w14:textId="19C55F51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43E65C4D" w14:textId="776FC073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1536EAC0" w14:textId="76D87BAC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6A0D70F7" w14:textId="20B39AC2" w:rsidR="005B25A9" w:rsidRDefault="005B25A9" w:rsidP="00951C17">
      <w:pPr>
        <w:jc w:val="center"/>
        <w:rPr>
          <w:rFonts w:cstheme="minorHAnsi"/>
          <w:sz w:val="64"/>
          <w:szCs w:val="64"/>
        </w:rPr>
      </w:pPr>
    </w:p>
    <w:p w14:paraId="5C8DF90F" w14:textId="2B0B9A75" w:rsidR="00224A48" w:rsidRDefault="00224A48" w:rsidP="005B25A9">
      <w:pPr>
        <w:rPr>
          <w:rFonts w:ascii="Arial Black" w:hAnsi="Arial Black" w:cstheme="minorHAnsi"/>
          <w:sz w:val="48"/>
          <w:szCs w:val="48"/>
        </w:rPr>
      </w:pPr>
    </w:p>
    <w:p w14:paraId="7731479A" w14:textId="77777777" w:rsidR="00C242DD" w:rsidRDefault="00C242DD" w:rsidP="005B25A9">
      <w:pPr>
        <w:rPr>
          <w:rFonts w:ascii="Arial Black" w:hAnsi="Arial Black" w:cstheme="minorHAnsi"/>
          <w:sz w:val="48"/>
          <w:szCs w:val="48"/>
        </w:rPr>
      </w:pPr>
    </w:p>
    <w:p w14:paraId="195AF80E" w14:textId="7B96A03B" w:rsidR="005B25A9" w:rsidRPr="00224A48" w:rsidRDefault="005B25A9" w:rsidP="005B25A9">
      <w:pPr>
        <w:rPr>
          <w:sz w:val="18"/>
          <w:szCs w:val="16"/>
        </w:rPr>
      </w:pPr>
      <w:r w:rsidRPr="00224A48">
        <w:rPr>
          <w:rFonts w:ascii="Arial Black" w:hAnsi="Arial Black" w:cstheme="minorHAnsi"/>
          <w:sz w:val="48"/>
          <w:szCs w:val="48"/>
        </w:rPr>
        <w:t xml:space="preserve">Problem Statement: </w:t>
      </w:r>
    </w:p>
    <w:p w14:paraId="2544D4F4" w14:textId="51EAEA41" w:rsidR="005B25A9" w:rsidRPr="00C242DD" w:rsidRDefault="005B25A9" w:rsidP="005B25A9">
      <w:pPr>
        <w:rPr>
          <w:rFonts w:asciiTheme="majorHAnsi" w:hAnsiTheme="majorHAnsi" w:cstheme="majorHAnsi"/>
          <w:sz w:val="28"/>
          <w:szCs w:val="28"/>
        </w:rPr>
      </w:pPr>
      <w:r w:rsidRPr="00C242DD">
        <w:rPr>
          <w:rFonts w:asciiTheme="majorHAnsi" w:hAnsiTheme="majorHAnsi" w:cstheme="majorHAnsi"/>
          <w:sz w:val="28"/>
          <w:szCs w:val="28"/>
        </w:rPr>
        <w:t>Audio data is used by the vocal feeling recognition system. It takes a segment of speech as input and identifies the emotions the orator is expressing. You can recognize many emotions such as happiness, sadness, surprise, anger, and so on.</w:t>
      </w:r>
    </w:p>
    <w:p w14:paraId="49A9B622" w14:textId="77777777" w:rsidR="00224A48" w:rsidRDefault="00224A48" w:rsidP="005B25A9">
      <w:pPr>
        <w:rPr>
          <w:rFonts w:ascii="Arial Black" w:hAnsi="Arial Black" w:cstheme="minorHAnsi"/>
          <w:sz w:val="48"/>
          <w:szCs w:val="48"/>
        </w:rPr>
      </w:pPr>
    </w:p>
    <w:p w14:paraId="1BE72B36" w14:textId="6DFACD7A" w:rsidR="005B25A9" w:rsidRPr="00224A48" w:rsidRDefault="005B25A9" w:rsidP="005B25A9">
      <w:pPr>
        <w:rPr>
          <w:rFonts w:ascii="Arial Black" w:hAnsi="Arial Black" w:cstheme="minorHAnsi"/>
          <w:sz w:val="48"/>
          <w:szCs w:val="48"/>
        </w:rPr>
      </w:pPr>
      <w:r w:rsidRPr="00224A48">
        <w:rPr>
          <w:rFonts w:ascii="Arial Black" w:hAnsi="Arial Black" w:cstheme="minorHAnsi"/>
          <w:sz w:val="48"/>
          <w:szCs w:val="48"/>
        </w:rPr>
        <w:t xml:space="preserve">Dataset: </w:t>
      </w:r>
    </w:p>
    <w:p w14:paraId="74D4D68A" w14:textId="2751D820" w:rsidR="005B25A9" w:rsidRPr="00C242DD" w:rsidRDefault="005B25A9" w:rsidP="005B25A9">
      <w:pPr>
        <w:shd w:val="clear" w:color="auto" w:fill="FFFFFF"/>
        <w:spacing w:before="300" w:after="150" w:line="240" w:lineRule="auto"/>
        <w:outlineLvl w:val="0"/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</w:pPr>
      <w:r w:rsidRPr="00C242DD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>The Ryerson Audio-Visual Database of Emotional Speech and Song (RAVDESS)</w:t>
      </w:r>
      <w:r w:rsidR="00B8497E" w:rsidRPr="00C242DD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>.</w:t>
      </w:r>
    </w:p>
    <w:p w14:paraId="2F64B360" w14:textId="3CEDE7FF" w:rsidR="005B25A9" w:rsidRPr="006D04C5" w:rsidRDefault="00B8497E" w:rsidP="005B25A9">
      <w:pPr>
        <w:rPr>
          <w:rFonts w:asciiTheme="majorHAnsi" w:hAnsiTheme="majorHAnsi" w:cstheme="majorHAnsi"/>
          <w:sz w:val="52"/>
          <w:szCs w:val="52"/>
        </w:rPr>
      </w:pPr>
      <w:r w:rsidRPr="006D04C5">
        <w:t xml:space="preserve"> </w:t>
      </w:r>
      <w:hyperlink r:id="rId7" w:anchor=".YFZuJ0j7SL8" w:history="1">
        <w:r w:rsidRPr="006D04C5">
          <w:rPr>
            <w:rStyle w:val="Hyperlink"/>
            <w:sz w:val="28"/>
            <w:szCs w:val="24"/>
          </w:rPr>
          <w:t xml:space="preserve">The Ryerson Audio-Visual Database of Emotional Speech and Song (RAVDESS) | </w:t>
        </w:r>
        <w:proofErr w:type="spellStart"/>
        <w:r w:rsidRPr="006D04C5">
          <w:rPr>
            <w:rStyle w:val="Hyperlink"/>
            <w:sz w:val="28"/>
            <w:szCs w:val="24"/>
          </w:rPr>
          <w:t>Zenodo</w:t>
        </w:r>
        <w:proofErr w:type="spellEnd"/>
      </w:hyperlink>
    </w:p>
    <w:p w14:paraId="302747D0" w14:textId="77777777" w:rsidR="00224A48" w:rsidRDefault="00224A48" w:rsidP="007F15D2">
      <w:pPr>
        <w:rPr>
          <w:rFonts w:ascii="Arial Black" w:hAnsi="Arial Black" w:cstheme="minorHAnsi"/>
          <w:sz w:val="48"/>
          <w:szCs w:val="48"/>
        </w:rPr>
      </w:pPr>
    </w:p>
    <w:p w14:paraId="1970E581" w14:textId="038C15A7" w:rsidR="006D04C5" w:rsidRPr="00224A48" w:rsidRDefault="00B8497E" w:rsidP="007F15D2">
      <w:pPr>
        <w:rPr>
          <w:rFonts w:ascii="Arial Black" w:hAnsi="Arial Black" w:cstheme="minorHAnsi"/>
          <w:sz w:val="48"/>
          <w:szCs w:val="48"/>
        </w:rPr>
      </w:pPr>
      <w:r w:rsidRPr="00224A48">
        <w:rPr>
          <w:rFonts w:ascii="Arial Black" w:hAnsi="Arial Black" w:cstheme="minorHAnsi"/>
          <w:sz w:val="48"/>
          <w:szCs w:val="48"/>
        </w:rPr>
        <w:t xml:space="preserve">Proposed Methodology: </w:t>
      </w:r>
    </w:p>
    <w:p w14:paraId="7D1D4219" w14:textId="77777777" w:rsidR="00CA0C16" w:rsidRPr="00224A48" w:rsidRDefault="00FE52C3" w:rsidP="00FE52C3">
      <w:pPr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  <w:t>Logistic Regression:</w:t>
      </w:r>
      <w:r w:rsidR="00CA0C16" w:rsidRPr="00224A48"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  <w:t xml:space="preserve"> </w:t>
      </w:r>
    </w:p>
    <w:p w14:paraId="4D1034DE" w14:textId="39084166" w:rsidR="008D223F" w:rsidRPr="00C242DD" w:rsidRDefault="00CA0C16" w:rsidP="00FE52C3">
      <w:pPr>
        <w:rPr>
          <w:rFonts w:asciiTheme="majorHAnsi" w:hAnsiTheme="majorHAnsi" w:cstheme="majorHAnsi"/>
          <w:color w:val="080809"/>
          <w:sz w:val="28"/>
          <w:szCs w:val="28"/>
          <w:bdr w:val="none" w:sz="0" w:space="0" w:color="auto" w:frame="1"/>
          <w:shd w:val="clear" w:color="auto" w:fill="FFFFFF"/>
        </w:rPr>
      </w:pPr>
      <w:r w:rsidRPr="00C242DD">
        <w:rPr>
          <w:rFonts w:asciiTheme="majorHAnsi" w:hAnsiTheme="majorHAnsi" w:cstheme="majorHAnsi"/>
          <w:color w:val="080809"/>
          <w:sz w:val="28"/>
          <w:szCs w:val="28"/>
          <w:bdr w:val="none" w:sz="0" w:space="0" w:color="auto" w:frame="1"/>
          <w:shd w:val="clear" w:color="auto" w:fill="FFFFFF"/>
        </w:rPr>
        <w:t>Logistic regression is a supervised machine learning algorithm that accomplishes binary classification tasks by predicting the probability of an outcome, event, or observation. The model delivers a binary or dichotomous outcome limited to two possible outcomes: yes/no, 0/1, or true/false.</w:t>
      </w:r>
    </w:p>
    <w:p w14:paraId="3EBEE670" w14:textId="77777777" w:rsidR="006A77B6" w:rsidRPr="00B20197" w:rsidRDefault="006A77B6" w:rsidP="00FE52C3">
      <w:pPr>
        <w:rPr>
          <w:rFonts w:asciiTheme="majorHAnsi" w:hAnsiTheme="majorHAnsi" w:cstheme="majorHAnsi"/>
          <w:color w:val="080809"/>
          <w:sz w:val="28"/>
          <w:szCs w:val="28"/>
          <w:bdr w:val="none" w:sz="0" w:space="0" w:color="auto" w:frame="1"/>
          <w:shd w:val="clear" w:color="auto" w:fill="FFFFFF"/>
        </w:rPr>
      </w:pPr>
    </w:p>
    <w:p w14:paraId="42DDB3C5" w14:textId="7C0EB259" w:rsidR="003D65D2" w:rsidRPr="00CA0C16" w:rsidRDefault="000F0EAE" w:rsidP="00FE52C3">
      <w:pPr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drawing>
          <wp:inline distT="0" distB="0" distL="0" distR="0" wp14:anchorId="4BF19DA0" wp14:editId="44D5DE9D">
            <wp:extent cx="6668770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B3D8" w14:textId="77777777" w:rsidR="009B56A7" w:rsidRDefault="009B56A7" w:rsidP="008D7671">
      <w:pPr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</w:pPr>
    </w:p>
    <w:p w14:paraId="49410082" w14:textId="77777777" w:rsidR="009B56A7" w:rsidRDefault="009B56A7" w:rsidP="008D7671">
      <w:pPr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</w:pPr>
    </w:p>
    <w:p w14:paraId="3DF799F4" w14:textId="2A7E459A" w:rsidR="008D7671" w:rsidRPr="00224A48" w:rsidRDefault="008D7671" w:rsidP="008D7671">
      <w:pPr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  <w:t>Classification:</w:t>
      </w:r>
    </w:p>
    <w:p w14:paraId="354B9F48" w14:textId="0EEBB504" w:rsidR="002108BC" w:rsidRPr="00224A48" w:rsidRDefault="00FF753C" w:rsidP="002A1C0A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The </w:t>
      </w:r>
      <w:r w:rsidRPr="00224A48">
        <w:rPr>
          <w:rFonts w:asciiTheme="majorHAnsi" w:eastAsia="Times New Roman" w:hAnsiTheme="majorHAnsi" w:cstheme="majorHAnsi"/>
          <w:b/>
          <w:bCs/>
          <w:color w:val="333333"/>
          <w:kern w:val="36"/>
          <w:sz w:val="28"/>
          <w:szCs w:val="28"/>
          <w:lang w:eastAsia="en-IN" w:bidi="ar-SA"/>
        </w:rPr>
        <w:t>Classification</w:t>
      </w: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 algorithm is a </w:t>
      </w:r>
      <w:r w:rsidRPr="00224A48">
        <w:rPr>
          <w:rFonts w:asciiTheme="majorHAnsi" w:eastAsia="Times New Roman" w:hAnsiTheme="majorHAnsi" w:cstheme="majorHAnsi"/>
          <w:b/>
          <w:bCs/>
          <w:color w:val="333333"/>
          <w:kern w:val="36"/>
          <w:sz w:val="28"/>
          <w:szCs w:val="28"/>
          <w:lang w:eastAsia="en-IN" w:bidi="ar-SA"/>
        </w:rPr>
        <w:t xml:space="preserve">Supervised Learning </w:t>
      </w: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technique that is used to identify the </w:t>
      </w:r>
      <w:r w:rsidRPr="00224A48">
        <w:rPr>
          <w:rFonts w:asciiTheme="majorHAnsi" w:eastAsia="Times New Roman" w:hAnsiTheme="majorHAnsi" w:cstheme="majorHAnsi"/>
          <w:b/>
          <w:bCs/>
          <w:color w:val="333333"/>
          <w:kern w:val="36"/>
          <w:sz w:val="28"/>
          <w:szCs w:val="28"/>
          <w:lang w:eastAsia="en-IN" w:bidi="ar-SA"/>
        </w:rPr>
        <w:t>category</w:t>
      </w: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 of new observations </w:t>
      </w:r>
      <w:r w:rsidR="008D7671"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>based on</w:t>
      </w: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 training data. In Classification, a program learns from the given dataset and then classifies new observation into </w:t>
      </w:r>
      <w:r w:rsidR="008D7671"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>several</w:t>
      </w:r>
      <w:r w:rsidRPr="00224A48">
        <w:rPr>
          <w:rFonts w:asciiTheme="majorHAnsi" w:eastAsia="Times New Roman" w:hAnsiTheme="majorHAnsi" w:cstheme="majorHAnsi"/>
          <w:color w:val="333333"/>
          <w:kern w:val="36"/>
          <w:sz w:val="28"/>
          <w:szCs w:val="28"/>
          <w:lang w:eastAsia="en-IN" w:bidi="ar-SA"/>
        </w:rPr>
        <w:t xml:space="preserve"> classes or groups. Audio Emotion Recognizer is a </w:t>
      </w:r>
      <w:r w:rsidRPr="00224A48">
        <w:rPr>
          <w:rStyle w:val="Strong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Multi-class Classification </w:t>
      </w:r>
      <w:r w:rsidRPr="00224A48">
        <w:rPr>
          <w:rStyle w:val="Strong"/>
          <w:rFonts w:asciiTheme="majorHAnsi" w:hAnsiTheme="majorHAnsi" w:cstheme="majorHAnsi"/>
          <w:b w:val="0"/>
          <w:bCs w:val="0"/>
          <w:color w:val="000000"/>
          <w:sz w:val="28"/>
          <w:szCs w:val="28"/>
          <w:shd w:val="clear" w:color="auto" w:fill="FFFFFF"/>
        </w:rPr>
        <w:t>problem as it results in</w:t>
      </w:r>
      <w:r w:rsidRPr="00224A48">
        <w:rPr>
          <w:rStyle w:val="Strong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more than two outcomes (fear, happy, </w:t>
      </w:r>
      <w:r w:rsidR="008D7671"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d,</w:t>
      </w:r>
      <w:r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a</w:t>
      </w:r>
      <w:r w:rsidR="008D7671"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gry</w:t>
      </w:r>
      <w:r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</w:t>
      </w:r>
      <w:r w:rsidR="00224A48"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alm,</w:t>
      </w:r>
      <w:r w:rsidRPr="00224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neutral).</w:t>
      </w:r>
    </w:p>
    <w:p w14:paraId="3E5C296C" w14:textId="3ECF6467" w:rsidR="002A1C0A" w:rsidRPr="00224A48" w:rsidRDefault="002A1C0A" w:rsidP="002A1C0A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36"/>
          <w:szCs w:val="36"/>
          <w:lang w:eastAsia="en-IN" w:bidi="ar-SA"/>
        </w:rPr>
        <w:t>Backward Propagation:</w:t>
      </w:r>
    </w:p>
    <w:p w14:paraId="2A75B063" w14:textId="3FFBCD92" w:rsidR="002108BC" w:rsidRPr="00C242DD" w:rsidRDefault="002A1C0A" w:rsidP="002108BC">
      <w:pPr>
        <w:pStyle w:val="ListParagraph"/>
        <w:numPr>
          <w:ilvl w:val="0"/>
          <w:numId w:val="3"/>
        </w:num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C242DD">
        <w:rPr>
          <w:rStyle w:val="Strong"/>
          <w:rFonts w:ascii="Arial" w:hAnsi="Arial" w:cs="Arial"/>
          <w:color w:val="212529"/>
          <w:sz w:val="28"/>
          <w:szCs w:val="28"/>
          <w:shd w:val="clear" w:color="auto" w:fill="FFFFFF"/>
        </w:rPr>
        <w:t>Stochastic Gradient Descent-</w:t>
      </w:r>
      <w:r w:rsidRPr="00C242DD">
        <w:rPr>
          <w:rStyle w:val="Heading1Char"/>
          <w:rFonts w:ascii="Segoe UI" w:eastAsiaTheme="minorHAns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Pr="00C242DD">
        <w:rPr>
          <w:rStyle w:val="Strong"/>
          <w:rFonts w:asciiTheme="majorHAnsi" w:hAnsiTheme="majorHAnsi" w:cstheme="majorHAnsi"/>
          <w:b w:val="0"/>
          <w:bCs w:val="0"/>
          <w:color w:val="212529"/>
          <w:sz w:val="28"/>
          <w:szCs w:val="28"/>
          <w:shd w:val="clear" w:color="auto" w:fill="FFFFFF"/>
        </w:rPr>
        <w:t>Stochastic Gradient Descent (SGD)</w:t>
      </w:r>
      <w:r w:rsidRPr="00C242DD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 is a simple yet very efficient approach to fitting linear classifiers and regressors under convex loss functions such as (linear) support Vector Machine and logistic Regression.</w:t>
      </w:r>
    </w:p>
    <w:p w14:paraId="4EADB139" w14:textId="351E7128" w:rsidR="002A1C0A" w:rsidRPr="00C242DD" w:rsidRDefault="002A1C0A" w:rsidP="002108BC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</w:pPr>
      <w:r w:rsidRPr="00C242DD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t>Implementation:</w:t>
      </w:r>
    </w:p>
    <w:p w14:paraId="04F1B54F" w14:textId="60983E7B" w:rsidR="002A1C0A" w:rsidRP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Let (x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proofErr w:type="gram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,y</w:t>
      </w:r>
      <w:proofErr w:type="gram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 be the training example</w:t>
      </w:r>
    </w:p>
    <w:p w14:paraId="47C55058" w14:textId="3281CB37" w:rsidR="002A1C0A" w:rsidRP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</w:t>
      </w:r>
      <w:proofErr w:type="gram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Cost(</w:t>
      </w:r>
      <w:proofErr w:type="gramEnd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θ, (x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,y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)) = (1/2) Σ( 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hθ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(x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  - y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2</w:t>
      </w:r>
    </w:p>
    <w:p w14:paraId="77A82618" w14:textId="77777777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08CA56AA" w14:textId="3D2D2858" w:rsidR="002A1C0A" w:rsidRP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J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  <w:lang w:eastAsia="en-IN" w:bidi="ar-SA"/>
        </w:rPr>
        <w:t>train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(θ) = (1/m) Σ </w:t>
      </w:r>
      <w:proofErr w:type="gram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Cost(</w:t>
      </w:r>
      <w:proofErr w:type="gramEnd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θ, (x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,y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)</w:t>
      </w:r>
    </w:p>
    <w:p w14:paraId="556B799E" w14:textId="77777777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172595A4" w14:textId="0878A5D0" w:rsidR="002A1C0A" w:rsidRP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Repeat {</w:t>
      </w:r>
    </w:p>
    <w:p w14:paraId="18BD5AB5" w14:textId="4B3DB25A" w:rsidR="002A1C0A" w:rsidRP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For </w:t>
      </w:r>
      <w:proofErr w:type="spell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i</w:t>
      </w:r>
      <w:proofErr w:type="spellEnd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=1 to </w:t>
      </w:r>
      <w:proofErr w:type="gramStart"/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m{</w:t>
      </w:r>
      <w:proofErr w:type="gramEnd"/>
    </w:p>
    <w:p w14:paraId="334D8588" w14:textId="77777777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40087997" w14:textId="7A1F0F08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</w:t>
      </w:r>
      <w:r w:rsidR="002108B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    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θ</w:t>
      </w:r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  <w:lang w:eastAsia="en-IN" w:bidi="ar-SA"/>
        </w:rPr>
        <w:t>j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= 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θ</w:t>
      </w:r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  <w:lang w:eastAsia="en-IN" w:bidi="ar-SA"/>
        </w:rPr>
        <w:t>j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– (learning rate) * </w:t>
      </w:r>
      <w:proofErr w:type="gramStart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Σ( 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h</w:t>
      </w:r>
      <w:proofErr w:type="gramEnd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  <w:lang w:eastAsia="en-IN" w:bidi="ar-SA"/>
        </w:rPr>
        <w:t>θ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(x</w:t>
      </w:r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  - y</w:t>
      </w:r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)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x</w:t>
      </w:r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  <w:lang w:eastAsia="en-IN" w:bidi="ar-SA"/>
        </w:rPr>
        <w:t>j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(</w:t>
      </w:r>
      <w:proofErr w:type="spellStart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i</w:t>
      </w:r>
      <w:proofErr w:type="spellEnd"/>
      <w:r w:rsidRPr="002A1C0A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  <w:lang w:eastAsia="en-IN" w:bidi="ar-SA"/>
        </w:rPr>
        <w:t>)</w:t>
      </w:r>
    </w:p>
    <w:p w14:paraId="202D5EC3" w14:textId="4D9A5E63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</w:t>
      </w:r>
      <w:r w:rsidR="002108B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     </w:t>
      </w: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For every j =0 …n</w:t>
      </w:r>
    </w:p>
    <w:p w14:paraId="07992E91" w14:textId="77777777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1A9C2E58" w14:textId="4A9AF1CC" w:rsidR="002A1C0A" w:rsidRPr="002A1C0A" w:rsidRDefault="002A1C0A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  </w:t>
      </w:r>
      <w:r w:rsidR="002108B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</w:t>
      </w:r>
      <w:r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} </w:t>
      </w:r>
    </w:p>
    <w:p w14:paraId="74AAAC40" w14:textId="2D430A4D" w:rsidR="002A1C0A" w:rsidRDefault="002108BC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 xml:space="preserve">                   </w:t>
      </w:r>
      <w:r w:rsidR="002A1C0A" w:rsidRPr="002A1C0A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  <w:t>}</w:t>
      </w:r>
    </w:p>
    <w:p w14:paraId="24A9A2E0" w14:textId="1ADA230D" w:rsidR="00F062F7" w:rsidRDefault="00F062F7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3D7F5BA0" w14:textId="77777777" w:rsidR="00F062F7" w:rsidRPr="002A1C0A" w:rsidRDefault="00F062F7" w:rsidP="002A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 w:bidi="ar-SA"/>
        </w:rPr>
      </w:pPr>
    </w:p>
    <w:p w14:paraId="6DF890D0" w14:textId="0C5DDBE7" w:rsidR="00224A48" w:rsidRPr="00C242DD" w:rsidRDefault="002A1C0A" w:rsidP="00224A4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273239"/>
          <w:spacing w:val="2"/>
          <w:sz w:val="28"/>
          <w:szCs w:val="28"/>
          <w:shd w:val="clear" w:color="auto" w:fill="FFFFFF"/>
        </w:rPr>
      </w:pPr>
      <w:r w:rsidRPr="00C242DD">
        <w:rPr>
          <w:rStyle w:val="jsgrdq"/>
          <w:rFonts w:ascii="Arial" w:hAnsi="Arial" w:cs="Arial"/>
          <w:b/>
          <w:bCs/>
          <w:color w:val="050A30"/>
          <w:sz w:val="28"/>
          <w:szCs w:val="28"/>
        </w:rPr>
        <w:t>Adam Solver -</w:t>
      </w:r>
      <w:r w:rsidRPr="00C242D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C242DD">
        <w:rPr>
          <w:rFonts w:asciiTheme="majorHAnsi" w:hAnsiTheme="majorHAnsi" w:cstheme="majorHAnsi"/>
          <w:color w:val="273239"/>
          <w:spacing w:val="2"/>
          <w:sz w:val="28"/>
          <w:szCs w:val="28"/>
          <w:shd w:val="clear" w:color="auto" w:fill="FFFFFF"/>
        </w:rPr>
        <w:t>Adaptive Moment Estimation is an algorithm for optimization technique for gradient descent. The method is efficient when working with large problem involving a lot of data or parameters. It requires less memory and is efficient. Intuitively, it is a combination of the ‘gradient descent with momentum’ algorithm and the ‘RMSP’ algorithm.</w:t>
      </w:r>
    </w:p>
    <w:p w14:paraId="07C9F275" w14:textId="77777777" w:rsidR="00224A48" w:rsidRPr="00C242DD" w:rsidRDefault="00224A48" w:rsidP="00224A48">
      <w:pPr>
        <w:pStyle w:val="ListParagraph"/>
        <w:rPr>
          <w:rFonts w:asciiTheme="majorHAnsi" w:hAnsiTheme="majorHAnsi" w:cstheme="majorHAnsi"/>
          <w:color w:val="273239"/>
          <w:spacing w:val="2"/>
          <w:sz w:val="28"/>
          <w:szCs w:val="28"/>
          <w:shd w:val="clear" w:color="auto" w:fill="FFFFFF"/>
        </w:rPr>
      </w:pPr>
    </w:p>
    <w:p w14:paraId="1A417280" w14:textId="20D45216" w:rsidR="002108BC" w:rsidRPr="00224A48" w:rsidRDefault="00D74230" w:rsidP="00B20197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2108BC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Mathematical Aspect of Adam Optimizer: -</w:t>
      </w:r>
    </w:p>
    <w:p w14:paraId="21691A5B" w14:textId="5BD24BC0" w:rsidR="002108BC" w:rsidRDefault="00D74230" w:rsidP="00B20197">
      <w:pPr>
        <w:rPr>
          <w:rFonts w:ascii="Arial" w:eastAsia="Times New Roman" w:hAnsi="Arial" w:cs="Arial"/>
          <w:b/>
          <w:bCs/>
          <w:color w:val="333333"/>
          <w:kern w:val="36"/>
          <w:sz w:val="96"/>
          <w:szCs w:val="96"/>
          <w:lang w:eastAsia="en-IN" w:bidi="ar-SA"/>
        </w:rPr>
      </w:pPr>
      <w:r>
        <w:rPr>
          <w:noProof/>
        </w:rPr>
        <w:drawing>
          <wp:inline distT="0" distB="0" distL="0" distR="0" wp14:anchorId="5AEBC27E" wp14:editId="5F7DF5D6">
            <wp:extent cx="6606540" cy="6172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C49D" w14:textId="00AC0131" w:rsidR="00D74230" w:rsidRPr="00D74230" w:rsidRDefault="00D74230" w:rsidP="00D74230">
      <w:pPr>
        <w:pStyle w:val="HTMLPreformatted"/>
        <w:textAlignment w:val="baseline"/>
        <w:rPr>
          <w:rFonts w:ascii="Consolas" w:hAnsi="Consolas"/>
          <w:color w:val="273239"/>
          <w:spacing w:val="2"/>
          <w:sz w:val="28"/>
          <w:szCs w:val="28"/>
        </w:rPr>
      </w:pPr>
      <w:r w:rsidRPr="00D74230">
        <w:rPr>
          <w:rStyle w:val="Strong"/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>Parameters Used:</w:t>
      </w:r>
    </w:p>
    <w:p w14:paraId="6C3973AE" w14:textId="77777777" w:rsidR="00D74230" w:rsidRPr="00D74230" w:rsidRDefault="00D74230" w:rsidP="00D74230">
      <w:pPr>
        <w:pStyle w:val="HTMLPreformatted"/>
        <w:textAlignment w:val="baseline"/>
        <w:rPr>
          <w:rFonts w:asciiTheme="majorHAnsi" w:hAnsiTheme="majorHAnsi" w:cstheme="majorHAnsi"/>
          <w:color w:val="273239"/>
          <w:spacing w:val="2"/>
          <w:sz w:val="26"/>
          <w:szCs w:val="26"/>
        </w:rPr>
      </w:pP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</w:rPr>
        <w:t>1. ϵ =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 xml:space="preserve"> a small +</w:t>
      </w:r>
      <w:proofErr w:type="spellStart"/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ve</w:t>
      </w:r>
      <w:proofErr w:type="spellEnd"/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 xml:space="preserve"> constant to avoid 'division by 0' error when (</w:t>
      </w:r>
      <w:proofErr w:type="spellStart"/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v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 xml:space="preserve"> 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-&gt; 0). (10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perscript"/>
        </w:rPr>
        <w:t>-8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)</w:t>
      </w:r>
    </w:p>
    <w:p w14:paraId="7317C056" w14:textId="77777777" w:rsidR="00D74230" w:rsidRPr="00D74230" w:rsidRDefault="00D74230" w:rsidP="00D74230">
      <w:pPr>
        <w:pStyle w:val="HTMLPreformatted"/>
        <w:textAlignment w:val="baseline"/>
        <w:rPr>
          <w:rFonts w:asciiTheme="majorHAnsi" w:hAnsiTheme="majorHAnsi" w:cstheme="majorHAnsi"/>
          <w:color w:val="273239"/>
          <w:spacing w:val="2"/>
          <w:sz w:val="26"/>
          <w:szCs w:val="26"/>
        </w:rPr>
      </w:pP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</w:rPr>
        <w:t>2. β</w:t>
      </w: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 xml:space="preserve">1 </w:t>
      </w: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</w:rPr>
        <w:t>&amp; β</w:t>
      </w: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 xml:space="preserve">2 </w:t>
      </w: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</w:rPr>
        <w:t xml:space="preserve">= 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decay rates of average of gradients in the above two methods. (β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>1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 xml:space="preserve"> = 0.9 &amp; β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  <w:vertAlign w:val="subscript"/>
        </w:rPr>
        <w:t xml:space="preserve">2 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>= 0.999)</w:t>
      </w:r>
    </w:p>
    <w:p w14:paraId="713A9342" w14:textId="77777777" w:rsidR="00D74230" w:rsidRPr="00D74230" w:rsidRDefault="00D74230" w:rsidP="00D74230">
      <w:pPr>
        <w:pStyle w:val="HTMLPreformatted"/>
        <w:textAlignment w:val="baseline"/>
        <w:rPr>
          <w:rFonts w:asciiTheme="majorHAnsi" w:hAnsiTheme="majorHAnsi" w:cstheme="majorHAnsi"/>
          <w:color w:val="273239"/>
          <w:spacing w:val="2"/>
          <w:sz w:val="26"/>
          <w:szCs w:val="26"/>
        </w:rPr>
      </w:pPr>
      <w:r w:rsidRPr="00D74230">
        <w:rPr>
          <w:rStyle w:val="Strong"/>
          <w:rFonts w:asciiTheme="majorHAnsi" w:hAnsiTheme="majorHAnsi" w:cstheme="majorHAnsi"/>
          <w:color w:val="273239"/>
          <w:spacing w:val="2"/>
          <w:sz w:val="26"/>
          <w:szCs w:val="26"/>
          <w:bdr w:val="none" w:sz="0" w:space="0" w:color="auto" w:frame="1"/>
        </w:rPr>
        <w:t>3. α —</w:t>
      </w:r>
      <w:r w:rsidRPr="00D74230">
        <w:rPr>
          <w:rFonts w:asciiTheme="majorHAnsi" w:hAnsiTheme="majorHAnsi" w:cstheme="majorHAnsi"/>
          <w:color w:val="273239"/>
          <w:spacing w:val="2"/>
          <w:sz w:val="26"/>
          <w:szCs w:val="26"/>
        </w:rPr>
        <w:t xml:space="preserve"> Step size parameter / learning rate (0.001)</w:t>
      </w:r>
    </w:p>
    <w:p w14:paraId="69471650" w14:textId="77777777" w:rsidR="00C242DD" w:rsidRDefault="00C242DD" w:rsidP="00B20197">
      <w:pPr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</w:pPr>
    </w:p>
    <w:p w14:paraId="05FDCB43" w14:textId="672FE143" w:rsidR="000F0EAE" w:rsidRPr="00224A48" w:rsidRDefault="00B20197" w:rsidP="00B20197">
      <w:pPr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  <w:t xml:space="preserve">Code: </w:t>
      </w:r>
    </w:p>
    <w:p w14:paraId="055DC74A" w14:textId="69671532" w:rsidR="00B20197" w:rsidRPr="00224A48" w:rsidRDefault="00000000" w:rsidP="00B20197">
      <w:pPr>
        <w:rPr>
          <w:rFonts w:ascii="Arial Black" w:eastAsia="Times New Roman" w:hAnsi="Arial Black" w:cstheme="majorHAnsi"/>
          <w:color w:val="333333"/>
          <w:kern w:val="36"/>
          <w:sz w:val="96"/>
          <w:szCs w:val="96"/>
          <w:lang w:eastAsia="en-IN" w:bidi="ar-SA"/>
        </w:rPr>
      </w:pPr>
      <w:hyperlink r:id="rId10" w:history="1">
        <w:r w:rsidR="000F0EAE" w:rsidRPr="000F0EAE">
          <w:rPr>
            <w:rStyle w:val="Hyperlink"/>
            <w:sz w:val="52"/>
            <w:szCs w:val="48"/>
          </w:rPr>
          <w:t>GitHub - Anunaya07/Speech-Emotion-Recognizer</w:t>
        </w:r>
      </w:hyperlink>
    </w:p>
    <w:p w14:paraId="546E7B5B" w14:textId="0E2A0B2D" w:rsidR="000F0EAE" w:rsidRPr="00224A48" w:rsidRDefault="000F0EAE" w:rsidP="000F0EAE">
      <w:pPr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  <w:t xml:space="preserve">Emotions </w:t>
      </w:r>
      <w:r w:rsidR="006A77B6" w:rsidRPr="00224A48"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  <w:t>recognized</w:t>
      </w:r>
      <w:r w:rsidRPr="00224A48">
        <w:rPr>
          <w:rFonts w:ascii="Arial Black" w:eastAsia="Times New Roman" w:hAnsi="Arial Black" w:cstheme="majorHAnsi"/>
          <w:color w:val="333333"/>
          <w:kern w:val="36"/>
          <w:sz w:val="48"/>
          <w:szCs w:val="48"/>
          <w:lang w:eastAsia="en-IN" w:bidi="ar-SA"/>
        </w:rPr>
        <w:t>:</w:t>
      </w:r>
    </w:p>
    <w:p w14:paraId="09BEC646" w14:textId="6ABCFB73" w:rsidR="000F0EAE" w:rsidRPr="000F0EAE" w:rsidRDefault="006A77B6" w:rsidP="000F0EAE">
      <w:pPr>
        <w:rPr>
          <w:rFonts w:ascii="Arial Black" w:eastAsia="Times New Roman" w:hAnsi="Arial Black" w:cstheme="majorHAnsi"/>
          <w:color w:val="333333"/>
          <w:kern w:val="36"/>
          <w:sz w:val="56"/>
          <w:szCs w:val="56"/>
          <w:lang w:eastAsia="en-IN" w:bidi="ar-SA"/>
        </w:rPr>
      </w:pPr>
      <w:r>
        <w:rPr>
          <w:noProof/>
        </w:rPr>
        <w:drawing>
          <wp:inline distT="0" distB="0" distL="0" distR="0" wp14:anchorId="455D01E8" wp14:editId="42D8729F">
            <wp:extent cx="6804660" cy="1161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AE" w:rsidRPr="000F0EAE">
        <w:rPr>
          <w:rFonts w:ascii="Arial Black" w:eastAsia="Times New Roman" w:hAnsi="Arial Black" w:cstheme="majorHAnsi"/>
          <w:color w:val="333333"/>
          <w:kern w:val="36"/>
          <w:sz w:val="56"/>
          <w:szCs w:val="56"/>
          <w:lang w:eastAsia="en-IN" w:bidi="ar-SA"/>
        </w:rPr>
        <w:t xml:space="preserve"> </w:t>
      </w:r>
    </w:p>
    <w:p w14:paraId="70DA0B11" w14:textId="25274B0A" w:rsidR="0063099A" w:rsidRPr="00224A48" w:rsidRDefault="008F07B1" w:rsidP="00020E35">
      <w:pPr>
        <w:rPr>
          <w:rFonts w:ascii="Arial Black" w:hAnsi="Arial Black" w:cstheme="minorHAnsi"/>
          <w:sz w:val="48"/>
          <w:szCs w:val="48"/>
        </w:rPr>
      </w:pPr>
      <w:r w:rsidRPr="00224A48">
        <w:rPr>
          <w:rFonts w:ascii="Arial Black" w:hAnsi="Arial Black" w:cstheme="minorHAnsi"/>
          <w:sz w:val="48"/>
          <w:szCs w:val="48"/>
        </w:rPr>
        <w:t>Analysis</w:t>
      </w:r>
      <w:r w:rsidR="00020E35" w:rsidRPr="00224A48">
        <w:rPr>
          <w:rFonts w:ascii="Arial Black" w:hAnsi="Arial Black" w:cstheme="minorHAnsi"/>
          <w:sz w:val="48"/>
          <w:szCs w:val="48"/>
        </w:rPr>
        <w:t xml:space="preserve"> of Dataset</w:t>
      </w:r>
      <w:r w:rsidRPr="00224A48">
        <w:rPr>
          <w:rFonts w:ascii="Arial Black" w:hAnsi="Arial Black" w:cstheme="minorHAnsi"/>
          <w:sz w:val="48"/>
          <w:szCs w:val="48"/>
        </w:rPr>
        <w:t>:</w:t>
      </w:r>
    </w:p>
    <w:p w14:paraId="449C57EF" w14:textId="53488892" w:rsidR="00416945" w:rsidRDefault="00416945" w:rsidP="00020E35">
      <w:pPr>
        <w:rPr>
          <w:rFonts w:ascii="Arial Black" w:hAnsi="Arial Black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07338438" wp14:editId="3B156D6C">
            <wp:extent cx="669036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3277" w14:textId="642E5B90" w:rsidR="00416945" w:rsidRPr="00224A48" w:rsidRDefault="00416945" w:rsidP="00020E35">
      <w:pPr>
        <w:rPr>
          <w:rFonts w:ascii="Arial Black" w:eastAsia="Times New Roman" w:hAnsi="Arial Black" w:cstheme="majorHAnsi"/>
          <w:color w:val="333333"/>
          <w:kern w:val="36"/>
          <w:sz w:val="40"/>
          <w:szCs w:val="40"/>
          <w:lang w:eastAsia="en-IN" w:bidi="ar-SA"/>
        </w:rPr>
      </w:pPr>
      <w:r w:rsidRPr="00224A48">
        <w:rPr>
          <w:rFonts w:ascii="Arial Black" w:eastAsia="Times New Roman" w:hAnsi="Arial Black" w:cstheme="majorHAnsi"/>
          <w:color w:val="333333"/>
          <w:kern w:val="36"/>
          <w:sz w:val="40"/>
          <w:szCs w:val="40"/>
          <w:lang w:eastAsia="en-IN" w:bidi="ar-SA"/>
        </w:rPr>
        <w:t xml:space="preserve">Frequency Graph: </w:t>
      </w:r>
    </w:p>
    <w:p w14:paraId="49A709BB" w14:textId="194C8135" w:rsidR="00C242DD" w:rsidRPr="00C242DD" w:rsidRDefault="00A11404" w:rsidP="00C242DD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65063C8F" wp14:editId="6B80EBD5">
            <wp:extent cx="6096000" cy="3749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4285" w14:textId="2CB8D3EE" w:rsidR="00416945" w:rsidRPr="002108BC" w:rsidRDefault="00416945" w:rsidP="0041694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108BC">
        <w:rPr>
          <w:rFonts w:asciiTheme="majorHAnsi" w:hAnsiTheme="majorHAnsi" w:cstheme="majorHAnsi"/>
          <w:b/>
          <w:bCs/>
          <w:sz w:val="36"/>
          <w:szCs w:val="36"/>
        </w:rPr>
        <w:t>Wave plot analysis</w:t>
      </w:r>
      <w:r w:rsidR="002108BC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7C40B1AB" w14:textId="77777777" w:rsidR="00416945" w:rsidRDefault="00416945" w:rsidP="00416945">
      <w:pPr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drawing>
          <wp:inline distT="0" distB="0" distL="0" distR="0" wp14:anchorId="6C891983" wp14:editId="62A4A7F4">
            <wp:extent cx="6645910" cy="1668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E6A7" w14:textId="77777777" w:rsidR="00416945" w:rsidRDefault="00416945" w:rsidP="00416945">
      <w:pPr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drawing>
          <wp:inline distT="0" distB="0" distL="0" distR="0" wp14:anchorId="61CC3519" wp14:editId="721DEAC7">
            <wp:extent cx="6645910" cy="1584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  <w:r>
        <w:rPr>
          <w:noProof/>
        </w:rPr>
        <w:drawing>
          <wp:inline distT="0" distB="0" distL="0" distR="0" wp14:anchorId="00C4C750" wp14:editId="181EF4A6">
            <wp:extent cx="6645910" cy="1447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  <w:r>
        <w:rPr>
          <w:noProof/>
        </w:rPr>
        <w:drawing>
          <wp:inline distT="0" distB="0" distL="0" distR="0" wp14:anchorId="769C3AB3" wp14:editId="6284EBC9">
            <wp:extent cx="6645910" cy="12725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  <w:r>
        <w:rPr>
          <w:noProof/>
        </w:rPr>
        <w:drawing>
          <wp:inline distT="0" distB="0" distL="0" distR="0" wp14:anchorId="20565EE7" wp14:editId="2C839870">
            <wp:extent cx="6645910" cy="15087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</w:p>
    <w:p w14:paraId="0F9236FC" w14:textId="27058D92" w:rsidR="00C242DD" w:rsidRPr="00C242DD" w:rsidRDefault="00416945" w:rsidP="0061391C">
      <w:pPr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drawing>
          <wp:inline distT="0" distB="0" distL="0" distR="0" wp14:anchorId="4F7BD654" wp14:editId="5CDA45F5">
            <wp:extent cx="6645910" cy="14173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3B0B" w14:textId="15A2548C" w:rsidR="008F07B1" w:rsidRPr="0061391C" w:rsidRDefault="008F07B1" w:rsidP="0061391C">
      <w:pPr>
        <w:rPr>
          <w:rFonts w:ascii="Arial Black" w:hAnsi="Arial Black" w:cstheme="minorHAnsi"/>
          <w:sz w:val="72"/>
          <w:szCs w:val="72"/>
        </w:rPr>
      </w:pPr>
      <w:r>
        <w:rPr>
          <w:rFonts w:ascii="Arial" w:hAnsi="Arial" w:cs="Arial"/>
          <w:b/>
          <w:bCs/>
          <w:sz w:val="28"/>
          <w:szCs w:val="28"/>
        </w:rPr>
        <w:t>Noise</w:t>
      </w:r>
      <w:r w:rsidRPr="008F07B1">
        <w:rPr>
          <w:rFonts w:ascii="Arial" w:hAnsi="Arial" w:cs="Arial"/>
          <w:b/>
          <w:bCs/>
          <w:sz w:val="28"/>
          <w:szCs w:val="28"/>
        </w:rPr>
        <w:t xml:space="preserve"> Analysis</w:t>
      </w:r>
      <w:r w:rsidR="0061391C">
        <w:rPr>
          <w:rFonts w:ascii="Arial" w:hAnsi="Arial" w:cs="Arial"/>
          <w:b/>
          <w:bCs/>
          <w:sz w:val="28"/>
          <w:szCs w:val="28"/>
        </w:rPr>
        <w:t>:</w:t>
      </w:r>
    </w:p>
    <w:p w14:paraId="6CBACE89" w14:textId="57ECB7C5" w:rsidR="008F07B1" w:rsidRDefault="0061391C" w:rsidP="005B25A9">
      <w:pPr>
        <w:rPr>
          <w:rFonts w:ascii="Arial Black" w:hAnsi="Arial Black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46BB4C1" wp14:editId="448E575F">
            <wp:extent cx="6645910" cy="18211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A761" w14:textId="370DE564" w:rsidR="0061391C" w:rsidRDefault="0061391C" w:rsidP="005B25A9">
      <w:r>
        <w:rPr>
          <w:noProof/>
        </w:rPr>
        <w:drawing>
          <wp:inline distT="0" distB="0" distL="0" distR="0" wp14:anchorId="13FF8A37" wp14:editId="4842A610">
            <wp:extent cx="6645910" cy="17068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B1" w:rsidRPr="008F07B1">
        <w:t xml:space="preserve"> </w:t>
      </w:r>
    </w:p>
    <w:p w14:paraId="33D2E783" w14:textId="77777777" w:rsidR="0061391C" w:rsidRDefault="0061391C" w:rsidP="005B25A9">
      <w:r>
        <w:rPr>
          <w:noProof/>
        </w:rPr>
        <w:drawing>
          <wp:inline distT="0" distB="0" distL="0" distR="0" wp14:anchorId="18918A8E" wp14:editId="605B0334">
            <wp:extent cx="6645910" cy="18986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B1" w:rsidRPr="008F07B1">
        <w:t xml:space="preserve"> </w:t>
      </w:r>
    </w:p>
    <w:p w14:paraId="074E3020" w14:textId="77777777" w:rsidR="0061391C" w:rsidRDefault="0061391C" w:rsidP="005B25A9">
      <w:r>
        <w:rPr>
          <w:noProof/>
        </w:rPr>
        <w:drawing>
          <wp:inline distT="0" distB="0" distL="0" distR="0" wp14:anchorId="41A02F5D" wp14:editId="0591A840">
            <wp:extent cx="6645910" cy="18986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B1" w:rsidRPr="008F07B1">
        <w:t xml:space="preserve"> </w:t>
      </w:r>
    </w:p>
    <w:p w14:paraId="518F0DCB" w14:textId="3B904D81" w:rsidR="0061391C" w:rsidRPr="008F07B1" w:rsidRDefault="0061391C" w:rsidP="005B25A9">
      <w:pPr>
        <w:rPr>
          <w:rFonts w:ascii="Arial Black" w:hAnsi="Arial Black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24C5E519" wp14:editId="4F920C82">
            <wp:extent cx="6645910" cy="16230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54B5" w14:textId="5C6E8F93" w:rsidR="008F07B1" w:rsidRDefault="0061391C" w:rsidP="005B25A9">
      <w:pPr>
        <w:rPr>
          <w:rFonts w:ascii="Arial Black" w:hAnsi="Arial Black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21C73E14" wp14:editId="63A69A6E">
            <wp:extent cx="6645910" cy="1898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44F" w14:textId="608A021B" w:rsidR="008F07B1" w:rsidRPr="00224A48" w:rsidRDefault="00A04B8E" w:rsidP="005B25A9">
      <w:pPr>
        <w:rPr>
          <w:rFonts w:ascii="Arial" w:hAnsi="Arial" w:cs="Arial"/>
          <w:b/>
          <w:bCs/>
          <w:sz w:val="28"/>
          <w:szCs w:val="28"/>
        </w:rPr>
      </w:pPr>
      <w:r w:rsidRPr="00224A48">
        <w:rPr>
          <w:rFonts w:ascii="Arial" w:hAnsi="Arial" w:cs="Arial"/>
          <w:b/>
          <w:bCs/>
          <w:sz w:val="28"/>
          <w:szCs w:val="28"/>
        </w:rPr>
        <w:t>Spectrogram</w:t>
      </w:r>
      <w:r w:rsidR="008F07B1" w:rsidRPr="00224A48">
        <w:rPr>
          <w:rFonts w:ascii="Arial" w:hAnsi="Arial" w:cs="Arial"/>
          <w:b/>
          <w:bCs/>
          <w:sz w:val="28"/>
          <w:szCs w:val="28"/>
        </w:rPr>
        <w:t xml:space="preserve"> analysis</w:t>
      </w:r>
      <w:r w:rsidR="002108BC" w:rsidRPr="00224A48">
        <w:rPr>
          <w:rFonts w:ascii="Arial" w:hAnsi="Arial" w:cs="Arial"/>
          <w:b/>
          <w:bCs/>
          <w:sz w:val="28"/>
          <w:szCs w:val="28"/>
        </w:rPr>
        <w:t>:</w:t>
      </w:r>
    </w:p>
    <w:p w14:paraId="1885C042" w14:textId="4E100580" w:rsidR="00A04B8E" w:rsidRPr="008F07B1" w:rsidRDefault="00A04B8E" w:rsidP="00A04B8E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657C1513" wp14:editId="659A7156">
            <wp:extent cx="6574790" cy="1539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50" cy="15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422B" w14:textId="184DFE6F" w:rsidR="00A04B8E" w:rsidRDefault="00A04B8E" w:rsidP="005B25A9">
      <w:pPr>
        <w:rPr>
          <w:rFonts w:ascii="Arial Black" w:hAnsi="Arial Black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28BC0053" wp14:editId="4C3575F8">
            <wp:extent cx="6645910" cy="1371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  <w:r>
        <w:rPr>
          <w:noProof/>
        </w:rPr>
        <w:drawing>
          <wp:inline distT="0" distB="0" distL="0" distR="0" wp14:anchorId="0105703E" wp14:editId="57A4A639">
            <wp:extent cx="6645910" cy="1363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</w:t>
      </w:r>
      <w:r>
        <w:rPr>
          <w:noProof/>
        </w:rPr>
        <w:drawing>
          <wp:inline distT="0" distB="0" distL="0" distR="0" wp14:anchorId="645384A8" wp14:editId="5ADACEBE">
            <wp:extent cx="6645910" cy="1348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8E">
        <w:t xml:space="preserve">  </w:t>
      </w:r>
      <w:r>
        <w:rPr>
          <w:noProof/>
        </w:rPr>
        <w:drawing>
          <wp:inline distT="0" distB="0" distL="0" distR="0" wp14:anchorId="644B07E9" wp14:editId="2F027490">
            <wp:extent cx="6645910" cy="1485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05DC" w14:textId="2387EF62" w:rsidR="006D04C5" w:rsidRPr="00224A48" w:rsidRDefault="006D04C5" w:rsidP="005B25A9">
      <w:pPr>
        <w:rPr>
          <w:rFonts w:asciiTheme="majorHAnsi" w:hAnsiTheme="majorHAnsi" w:cstheme="majorHAnsi"/>
          <w:sz w:val="44"/>
          <w:szCs w:val="44"/>
        </w:rPr>
      </w:pPr>
      <w:r w:rsidRPr="00224A48">
        <w:rPr>
          <w:rFonts w:ascii="Arial Black" w:hAnsi="Arial Black" w:cstheme="minorHAnsi"/>
          <w:sz w:val="48"/>
          <w:szCs w:val="48"/>
        </w:rPr>
        <w:t>Results: -</w:t>
      </w:r>
    </w:p>
    <w:p w14:paraId="2138458D" w14:textId="592A9606" w:rsidR="008A71E9" w:rsidRPr="00224A48" w:rsidRDefault="008A71E9" w:rsidP="005B25A9">
      <w:pPr>
        <w:rPr>
          <w:rFonts w:asciiTheme="majorHAnsi" w:hAnsiTheme="majorHAnsi" w:cstheme="majorHAnsi"/>
          <w:sz w:val="48"/>
          <w:szCs w:val="48"/>
        </w:rPr>
      </w:pPr>
      <w:r w:rsidRPr="00224A48">
        <w:rPr>
          <w:rFonts w:asciiTheme="majorHAnsi" w:hAnsiTheme="majorHAnsi" w:cstheme="majorHAnsi"/>
          <w:sz w:val="48"/>
          <w:szCs w:val="48"/>
        </w:rPr>
        <w:t>Dataset –</w:t>
      </w:r>
    </w:p>
    <w:p w14:paraId="2B98D961" w14:textId="6CE5001A" w:rsidR="008F07B1" w:rsidRDefault="008A71E9" w:rsidP="005B25A9">
      <w:pPr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drawing>
          <wp:inline distT="0" distB="0" distL="0" distR="0" wp14:anchorId="08B2D040" wp14:editId="08F48279">
            <wp:extent cx="6645910" cy="46939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750F" w14:textId="77777777" w:rsidR="00F062F7" w:rsidRDefault="00E62547" w:rsidP="00F062F7">
      <w:pPr>
        <w:rPr>
          <w:rFonts w:ascii="Arial Black" w:hAnsi="Arial Black" w:cstheme="minorHAnsi"/>
          <w:sz w:val="56"/>
          <w:szCs w:val="56"/>
        </w:rPr>
      </w:pPr>
      <w:r>
        <w:rPr>
          <w:noProof/>
        </w:rPr>
        <w:drawing>
          <wp:inline distT="0" distB="0" distL="0" distR="0" wp14:anchorId="10236D3E" wp14:editId="43E098D3">
            <wp:extent cx="6645910" cy="37185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2F7" w:rsidRPr="00F062F7">
        <w:rPr>
          <w:rFonts w:ascii="Arial Black" w:hAnsi="Arial Black" w:cstheme="minorHAnsi"/>
          <w:sz w:val="56"/>
          <w:szCs w:val="56"/>
        </w:rPr>
        <w:t xml:space="preserve"> </w:t>
      </w:r>
    </w:p>
    <w:p w14:paraId="69D32E9E" w14:textId="62A814B6" w:rsidR="00F062F7" w:rsidRPr="00224A48" w:rsidRDefault="00F062F7" w:rsidP="00F062F7">
      <w:pPr>
        <w:rPr>
          <w:rFonts w:ascii="Arial Black" w:hAnsi="Arial Black" w:cstheme="minorHAnsi"/>
          <w:sz w:val="44"/>
          <w:szCs w:val="44"/>
        </w:rPr>
      </w:pPr>
      <w:r w:rsidRPr="00224A48">
        <w:rPr>
          <w:rFonts w:ascii="Arial Black" w:hAnsi="Arial Black" w:cstheme="minorHAnsi"/>
          <w:sz w:val="44"/>
          <w:szCs w:val="44"/>
        </w:rPr>
        <w:t>Screenshot of Website UI:</w:t>
      </w:r>
    </w:p>
    <w:p w14:paraId="46E75573" w14:textId="77777777" w:rsidR="00F062F7" w:rsidRDefault="00F062F7" w:rsidP="00F062F7">
      <w:pPr>
        <w:rPr>
          <w:rFonts w:ascii="Arial Black" w:hAnsi="Arial Black" w:cstheme="minorHAnsi"/>
          <w:sz w:val="56"/>
          <w:szCs w:val="56"/>
        </w:rPr>
      </w:pPr>
    </w:p>
    <w:p w14:paraId="7A8FCE51" w14:textId="1BD4793F" w:rsidR="00F062F7" w:rsidRDefault="00F062F7" w:rsidP="00F062F7">
      <w:pPr>
        <w:rPr>
          <w:rFonts w:ascii="Arial Black" w:hAnsi="Arial Black" w:cstheme="minorHAnsi"/>
          <w:sz w:val="56"/>
          <w:szCs w:val="56"/>
        </w:rPr>
      </w:pPr>
      <w:r>
        <w:rPr>
          <w:noProof/>
        </w:rPr>
        <w:drawing>
          <wp:inline distT="0" distB="0" distL="0" distR="0" wp14:anchorId="24D10FC1" wp14:editId="5D831FD7">
            <wp:extent cx="6645910" cy="3779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22CE" w14:textId="3B10062A" w:rsidR="00F062F7" w:rsidRDefault="00F062F7" w:rsidP="00F062F7">
      <w:pPr>
        <w:rPr>
          <w:rFonts w:ascii="Arial Black" w:hAnsi="Arial Black" w:cstheme="minorHAnsi"/>
          <w:sz w:val="56"/>
          <w:szCs w:val="56"/>
        </w:rPr>
      </w:pPr>
    </w:p>
    <w:p w14:paraId="70C93E1D" w14:textId="5357061D" w:rsidR="00F062F7" w:rsidRDefault="00F062F7" w:rsidP="00F062F7">
      <w:pPr>
        <w:rPr>
          <w:rFonts w:ascii="Arial Black" w:hAnsi="Arial Black" w:cstheme="minorHAnsi"/>
          <w:sz w:val="56"/>
          <w:szCs w:val="56"/>
        </w:rPr>
      </w:pPr>
      <w:r>
        <w:rPr>
          <w:noProof/>
        </w:rPr>
        <w:drawing>
          <wp:inline distT="0" distB="0" distL="0" distR="0" wp14:anchorId="19645972" wp14:editId="1C52AF9B">
            <wp:extent cx="6645910" cy="37261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5DD4" w14:textId="77777777" w:rsidR="009B56A7" w:rsidRPr="00F062F7" w:rsidRDefault="009B56A7" w:rsidP="00F062F7">
      <w:pPr>
        <w:rPr>
          <w:rFonts w:ascii="Arial Black" w:hAnsi="Arial Black" w:cstheme="minorHAnsi"/>
          <w:sz w:val="56"/>
          <w:szCs w:val="56"/>
        </w:rPr>
      </w:pPr>
    </w:p>
    <w:p w14:paraId="33A8F70A" w14:textId="48F5A306" w:rsidR="00F062F7" w:rsidRPr="00E62547" w:rsidRDefault="00F062F7" w:rsidP="00F062F7">
      <w:pPr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drawing>
          <wp:inline distT="0" distB="0" distL="0" distR="0" wp14:anchorId="733310F1" wp14:editId="50046301">
            <wp:extent cx="6645910" cy="37871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B75B" w14:textId="45F5B6C8" w:rsidR="00F062F7" w:rsidRPr="00B8497E" w:rsidRDefault="00F062F7" w:rsidP="0062056E">
      <w:pPr>
        <w:rPr>
          <w:rFonts w:asciiTheme="majorHAnsi" w:hAnsiTheme="majorHAnsi" w:cstheme="majorHAnsi"/>
          <w:sz w:val="56"/>
          <w:szCs w:val="56"/>
        </w:rPr>
      </w:pPr>
    </w:p>
    <w:sectPr w:rsidR="00F062F7" w:rsidRPr="00B8497E" w:rsidSect="006A77B6"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2186"/>
    <w:multiLevelType w:val="hybridMultilevel"/>
    <w:tmpl w:val="94F04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D8B"/>
    <w:multiLevelType w:val="hybridMultilevel"/>
    <w:tmpl w:val="8F181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13A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C5C2C"/>
    <w:multiLevelType w:val="hybridMultilevel"/>
    <w:tmpl w:val="B72A55F6"/>
    <w:lvl w:ilvl="0" w:tplc="91D2D2D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0F05"/>
    <w:multiLevelType w:val="multilevel"/>
    <w:tmpl w:val="4230C0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771E1"/>
    <w:multiLevelType w:val="hybridMultilevel"/>
    <w:tmpl w:val="07E05CA4"/>
    <w:lvl w:ilvl="0" w:tplc="91D2D2D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3583">
    <w:abstractNumId w:val="2"/>
  </w:num>
  <w:num w:numId="2" w16cid:durableId="1641885172">
    <w:abstractNumId w:val="4"/>
  </w:num>
  <w:num w:numId="3" w16cid:durableId="741369347">
    <w:abstractNumId w:val="3"/>
  </w:num>
  <w:num w:numId="4" w16cid:durableId="626161659">
    <w:abstractNumId w:val="1"/>
  </w:num>
  <w:num w:numId="5" w16cid:durableId="268120570">
    <w:abstractNumId w:val="5"/>
  </w:num>
  <w:num w:numId="6" w16cid:durableId="161586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78"/>
    <w:rsid w:val="00020E35"/>
    <w:rsid w:val="000F0EAE"/>
    <w:rsid w:val="002108BC"/>
    <w:rsid w:val="00224A48"/>
    <w:rsid w:val="002A1C0A"/>
    <w:rsid w:val="003640D8"/>
    <w:rsid w:val="003D65D2"/>
    <w:rsid w:val="00416945"/>
    <w:rsid w:val="00445183"/>
    <w:rsid w:val="0046042E"/>
    <w:rsid w:val="00534541"/>
    <w:rsid w:val="005B25A9"/>
    <w:rsid w:val="0061391C"/>
    <w:rsid w:val="0062056E"/>
    <w:rsid w:val="0063099A"/>
    <w:rsid w:val="006A77B6"/>
    <w:rsid w:val="006D04C5"/>
    <w:rsid w:val="007F15D2"/>
    <w:rsid w:val="008A71E9"/>
    <w:rsid w:val="008D223F"/>
    <w:rsid w:val="008D7671"/>
    <w:rsid w:val="008F07B1"/>
    <w:rsid w:val="00951C17"/>
    <w:rsid w:val="009B56A7"/>
    <w:rsid w:val="00A04B8E"/>
    <w:rsid w:val="00A11404"/>
    <w:rsid w:val="00AE0078"/>
    <w:rsid w:val="00B20197"/>
    <w:rsid w:val="00B8497E"/>
    <w:rsid w:val="00BE1A82"/>
    <w:rsid w:val="00C00804"/>
    <w:rsid w:val="00C242DD"/>
    <w:rsid w:val="00CA0C16"/>
    <w:rsid w:val="00D74230"/>
    <w:rsid w:val="00E52578"/>
    <w:rsid w:val="00E62547"/>
    <w:rsid w:val="00F062F7"/>
    <w:rsid w:val="00FE52C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909E"/>
  <w15:chartTrackingRefBased/>
  <w15:docId w15:val="{DA4A1363-4304-4948-9757-D76A62E4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2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5A9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B849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C0A"/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jsgrdq">
    <w:name w:val="jsgrdq"/>
    <w:basedOn w:val="DefaultParagraphFont"/>
    <w:rsid w:val="002A1C0A"/>
  </w:style>
  <w:style w:type="paragraph" w:styleId="ListParagraph">
    <w:name w:val="List Paragraph"/>
    <w:basedOn w:val="Normal"/>
    <w:uiPriority w:val="34"/>
    <w:qFormat/>
    <w:rsid w:val="0021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hyperlink" Target="https://zenodo.org/record/118897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https://github.com/Anunaya07/Speech-Emotion-Recognize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31DF-58B8-4F0B-AC1B-E5424A0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Ryerson Audio-Visual Database of Emotional Speech and Song (RAVDESS).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HAS TEJASVI</dc:creator>
  <cp:keywords/>
  <dc:description/>
  <cp:lastModifiedBy>AABHAS TEJASVI</cp:lastModifiedBy>
  <cp:revision>3</cp:revision>
  <dcterms:created xsi:type="dcterms:W3CDTF">2022-10-31T13:51:00Z</dcterms:created>
  <dcterms:modified xsi:type="dcterms:W3CDTF">2022-10-31T13:53:00Z</dcterms:modified>
</cp:coreProperties>
</file>